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BF" w:rsidRDefault="008571BF" w:rsidP="008571BF">
      <w:pPr>
        <w:widowControl/>
        <w:spacing w:line="500" w:lineRule="exact"/>
        <w:jc w:val="center"/>
        <w:rPr>
          <w:rFonts w:ascii="黑体" w:eastAsia="黑体" w:cs="Tahoma"/>
          <w:b/>
          <w:kern w:val="0"/>
          <w:sz w:val="36"/>
          <w:szCs w:val="36"/>
        </w:rPr>
      </w:pPr>
      <w:r w:rsidRPr="00662AD8">
        <w:rPr>
          <w:rFonts w:ascii="黑体" w:eastAsia="黑体" w:cs="Tahoma" w:hint="eastAsia"/>
          <w:b/>
          <w:kern w:val="0"/>
          <w:sz w:val="36"/>
          <w:szCs w:val="36"/>
        </w:rPr>
        <w:t>东莞新奥燃气有限公司年度准入供应商推荐表</w:t>
      </w:r>
    </w:p>
    <w:p w:rsidR="008571BF" w:rsidRPr="004E2613" w:rsidRDefault="008571BF" w:rsidP="008571BF">
      <w:pPr>
        <w:widowControl/>
        <w:spacing w:line="500" w:lineRule="exact"/>
        <w:jc w:val="center"/>
        <w:rPr>
          <w:rFonts w:ascii="黑体" w:eastAsia="黑体" w:cs="Tahoma"/>
          <w:b/>
          <w:kern w:val="0"/>
          <w:sz w:val="36"/>
          <w:szCs w:val="36"/>
        </w:rPr>
      </w:pPr>
      <w:r>
        <w:rPr>
          <w:rFonts w:ascii="仿宋_GB2312" w:eastAsia="仿宋_GB2312" w:cs="Tahoma" w:hint="eastAsia"/>
          <w:kern w:val="0"/>
          <w:sz w:val="24"/>
        </w:rPr>
        <w:t xml:space="preserve">                     </w:t>
      </w:r>
      <w:r w:rsidR="004A7BCF">
        <w:rPr>
          <w:rFonts w:ascii="仿宋_GB2312" w:eastAsia="仿宋_GB2312" w:cs="Tahoma" w:hint="eastAsia"/>
          <w:kern w:val="0"/>
          <w:sz w:val="24"/>
        </w:rPr>
        <w:t xml:space="preserve">                           </w:t>
      </w:r>
      <w:r>
        <w:rPr>
          <w:rFonts w:ascii="仿宋_GB2312" w:eastAsia="仿宋_GB2312" w:cs="Tahoma" w:hint="eastAsia"/>
          <w:kern w:val="0"/>
          <w:sz w:val="24"/>
        </w:rPr>
        <w:t xml:space="preserve">年  </w:t>
      </w:r>
      <w:r w:rsidR="004A7BCF">
        <w:rPr>
          <w:rFonts w:ascii="仿宋_GB2312" w:eastAsia="仿宋_GB2312" w:cs="Tahoma" w:hint="eastAsia"/>
          <w:kern w:val="0"/>
          <w:sz w:val="24"/>
        </w:rPr>
        <w:t xml:space="preserve"> </w:t>
      </w:r>
      <w:r>
        <w:rPr>
          <w:rFonts w:ascii="仿宋_GB2312" w:eastAsia="仿宋_GB2312" w:cs="Tahoma" w:hint="eastAsia"/>
          <w:kern w:val="0"/>
          <w:sz w:val="24"/>
        </w:rPr>
        <w:t xml:space="preserve">  月</w:t>
      </w:r>
      <w:r w:rsidR="004A7BCF">
        <w:rPr>
          <w:rFonts w:ascii="仿宋_GB2312" w:eastAsia="仿宋_GB2312" w:cs="Tahoma" w:hint="eastAsia"/>
          <w:kern w:val="0"/>
          <w:sz w:val="24"/>
        </w:rPr>
        <w:t xml:space="preserve">    </w:t>
      </w:r>
      <w:r>
        <w:rPr>
          <w:rFonts w:ascii="仿宋_GB2312" w:eastAsia="仿宋_GB2312" w:cs="Tahoma" w:hint="eastAsia"/>
          <w:kern w:val="0"/>
          <w:sz w:val="24"/>
        </w:rPr>
        <w:t>日</w:t>
      </w:r>
    </w:p>
    <w:tbl>
      <w:tblPr>
        <w:tblW w:w="92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2886"/>
        <w:gridCol w:w="2126"/>
        <w:gridCol w:w="2109"/>
      </w:tblGrid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供应商分类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Pr="007A21A1" w:rsidRDefault="00707FCC" w:rsidP="00310CCD">
            <w:pPr>
              <w:widowControl/>
              <w:spacing w:line="300" w:lineRule="atLeast"/>
              <w:ind w:firstLineChars="100" w:firstLine="240"/>
              <w:jc w:val="left"/>
              <w:rPr>
                <w:rFonts w:ascii="仿宋_GB2312" w:eastAsia="仿宋_GB2312" w:cs="Tahoma"/>
                <w:kern w:val="0"/>
                <w:sz w:val="24"/>
                <w:u w:val="single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  <w:u w:val="single"/>
              </w:rPr>
              <w:t>计量服务业务</w:t>
            </w:r>
            <w:bookmarkStart w:id="0" w:name="_GoBack"/>
            <w:bookmarkEnd w:id="0"/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推荐供应商</w:t>
            </w:r>
            <w:r w:rsidR="00D311D4">
              <w:rPr>
                <w:rFonts w:ascii="仿宋_GB2312" w:eastAsia="仿宋_GB2312" w:cs="Tahoma" w:hint="eastAsia"/>
                <w:kern w:val="0"/>
                <w:sz w:val="24"/>
              </w:rPr>
              <w:t>名称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供应商地址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DD666C" w:rsidP="004A7BCF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东莞市</w:t>
            </w:r>
            <w:r w:rsidR="004A7BCF">
              <w:rPr>
                <w:rFonts w:ascii="仿宋_GB2312" w:eastAsia="仿宋_GB2312" w:cs="Tahoma" w:hint="eastAsia"/>
                <w:kern w:val="0"/>
                <w:sz w:val="24"/>
              </w:rPr>
              <w:t>XX街道XX路XX号</w:t>
            </w: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统一社会信用代码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6C" w:rsidRDefault="00DD666C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是否为一般纳税人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8571BF" w:rsidP="00ED4C1B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   </w:t>
            </w:r>
            <w:r w:rsidR="00DC0655">
              <w:rPr>
                <w:rFonts w:ascii="仿宋_GB2312" w:eastAsia="仿宋_GB2312" w:cs="Tahoma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是    </w:t>
            </w:r>
            <w:r w:rsidR="00ED4C1B">
              <w:rPr>
                <w:rFonts w:ascii="仿宋_GB2312" w:eastAsia="仿宋_GB2312" w:cs="Tahoma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cs="Tahoma" w:hint="eastAsia"/>
                <w:kern w:val="0"/>
                <w:sz w:val="24"/>
              </w:rPr>
              <w:t>否</w:t>
            </w: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注册资金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7A21A1" w:rsidP="004A7BCF">
            <w:pPr>
              <w:widowControl/>
              <w:spacing w:line="300" w:lineRule="atLeast"/>
              <w:ind w:firstLineChars="400" w:firstLine="960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万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公司资质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8571BF" w:rsidP="004A7BCF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  <w:tr w:rsidR="008571BF" w:rsidTr="00A879C1">
        <w:trPr>
          <w:trHeight w:val="936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联系人</w:t>
            </w: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4A7BC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center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>联系方式</w:t>
            </w:r>
          </w:p>
        </w:tc>
        <w:tc>
          <w:tcPr>
            <w:tcW w:w="2109" w:type="dxa"/>
            <w:tcBorders>
              <w:left w:val="single" w:sz="4" w:space="0" w:color="auto"/>
            </w:tcBorders>
            <w:vAlign w:val="center"/>
          </w:tcPr>
          <w:p w:rsidR="008571BF" w:rsidRDefault="004A7BC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</w:t>
            </w:r>
          </w:p>
        </w:tc>
      </w:tr>
      <w:tr w:rsidR="008571BF" w:rsidTr="00A879C1">
        <w:trPr>
          <w:trHeight w:val="1314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经营范围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lef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  <w:tr w:rsidR="008571BF" w:rsidTr="00A879C1">
        <w:trPr>
          <w:trHeight w:val="1404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35106A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经营</w:t>
            </w:r>
            <w:r w:rsidR="008571BF">
              <w:rPr>
                <w:rFonts w:ascii="仿宋_GB2312" w:eastAsia="仿宋_GB2312" w:hint="eastAsia"/>
                <w:spacing w:val="-20"/>
                <w:sz w:val="24"/>
              </w:rPr>
              <w:t>业绩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jc w:val="lef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  <w:tr w:rsidR="008571BF" w:rsidTr="00A879C1">
        <w:trPr>
          <w:trHeight w:val="1538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推荐理由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Default="004A7BCF" w:rsidP="00930B58">
            <w:pPr>
              <w:widowControl/>
              <w:spacing w:line="300" w:lineRule="atLeast"/>
              <w:jc w:val="lef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</w:t>
            </w:r>
          </w:p>
        </w:tc>
      </w:tr>
      <w:tr w:rsidR="008571BF" w:rsidTr="00A879C1">
        <w:trPr>
          <w:trHeight w:val="1418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8571BF" w:rsidRPr="000B1044" w:rsidRDefault="008571BF" w:rsidP="00930B58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0B1044">
              <w:rPr>
                <w:rFonts w:ascii="仿宋_GB2312" w:eastAsia="仿宋_GB2312" w:hint="eastAsia"/>
                <w:spacing w:val="-20"/>
                <w:sz w:val="24"/>
              </w:rPr>
              <w:t>推荐单位或部门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Default="008571BF" w:rsidP="004A7BCF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  <w:r>
              <w:rPr>
                <w:rFonts w:ascii="仿宋_GB2312" w:eastAsia="仿宋_GB2312" w:cs="Tahoma" w:hint="eastAsia"/>
                <w:kern w:val="0"/>
                <w:sz w:val="24"/>
              </w:rPr>
              <w:t xml:space="preserve">    </w:t>
            </w:r>
            <w:r w:rsidR="004A7BCF">
              <w:rPr>
                <w:rFonts w:ascii="仿宋_GB2312" w:eastAsia="仿宋_GB2312" w:cs="Tahoma" w:hint="eastAsia"/>
                <w:kern w:val="0"/>
                <w:sz w:val="24"/>
              </w:rPr>
              <w:t>（XXXX发展区）</w:t>
            </w:r>
          </w:p>
        </w:tc>
      </w:tr>
      <w:tr w:rsidR="008571BF" w:rsidTr="00A879C1">
        <w:trPr>
          <w:trHeight w:val="1392"/>
          <w:jc w:val="center"/>
        </w:trPr>
        <w:tc>
          <w:tcPr>
            <w:tcW w:w="2173" w:type="dxa"/>
            <w:tcBorders>
              <w:right w:val="single" w:sz="4" w:space="0" w:color="auto"/>
            </w:tcBorders>
            <w:vAlign w:val="center"/>
          </w:tcPr>
          <w:p w:rsidR="0035106A" w:rsidRDefault="0035106A" w:rsidP="0035106A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一号位</w:t>
            </w:r>
            <w:r w:rsidR="008571BF" w:rsidRPr="000B1044">
              <w:rPr>
                <w:rFonts w:ascii="仿宋_GB2312" w:eastAsia="仿宋_GB2312" w:hint="eastAsia"/>
                <w:spacing w:val="-20"/>
                <w:sz w:val="24"/>
              </w:rPr>
              <w:t>或部室</w:t>
            </w:r>
            <w:r w:rsidR="00D311D4">
              <w:rPr>
                <w:rFonts w:ascii="仿宋_GB2312" w:eastAsia="仿宋_GB2312" w:hint="eastAsia"/>
                <w:spacing w:val="-20"/>
                <w:sz w:val="24"/>
              </w:rPr>
              <w:t>召集人</w:t>
            </w:r>
          </w:p>
          <w:p w:rsidR="008571BF" w:rsidRPr="000B1044" w:rsidRDefault="008571BF" w:rsidP="0035106A">
            <w:pPr>
              <w:widowControl/>
              <w:spacing w:line="26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 w:rsidRPr="000B1044">
              <w:rPr>
                <w:rFonts w:ascii="仿宋_GB2312" w:eastAsia="仿宋_GB2312" w:hint="eastAsia"/>
                <w:spacing w:val="-20"/>
                <w:sz w:val="24"/>
              </w:rPr>
              <w:t>确认：</w:t>
            </w:r>
          </w:p>
        </w:tc>
        <w:tc>
          <w:tcPr>
            <w:tcW w:w="7121" w:type="dxa"/>
            <w:gridSpan w:val="3"/>
            <w:tcBorders>
              <w:left w:val="single" w:sz="4" w:space="0" w:color="auto"/>
            </w:tcBorders>
            <w:vAlign w:val="center"/>
          </w:tcPr>
          <w:p w:rsidR="008571BF" w:rsidRDefault="008571BF" w:rsidP="00930B58">
            <w:pPr>
              <w:widowControl/>
              <w:spacing w:line="300" w:lineRule="atLeast"/>
              <w:rPr>
                <w:rFonts w:ascii="仿宋_GB2312" w:eastAsia="仿宋_GB2312" w:cs="Tahoma"/>
                <w:kern w:val="0"/>
                <w:sz w:val="24"/>
              </w:rPr>
            </w:pPr>
          </w:p>
        </w:tc>
      </w:tr>
    </w:tbl>
    <w:p w:rsidR="0035106A" w:rsidRDefault="008571BF" w:rsidP="008571BF">
      <w:pPr>
        <w:jc w:val="left"/>
      </w:pPr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按照本模版填写推荐单位信息；</w:t>
      </w:r>
    </w:p>
    <w:p w:rsidR="008571BF" w:rsidRPr="0035106A" w:rsidRDefault="008571BF" w:rsidP="0035106A">
      <w:pPr>
        <w:ind w:firstLineChars="300" w:firstLine="630"/>
        <w:jc w:val="left"/>
      </w:pPr>
      <w:r>
        <w:rPr>
          <w:rFonts w:hint="eastAsia"/>
        </w:rPr>
        <w:t>2.</w:t>
      </w:r>
      <w:r>
        <w:rPr>
          <w:rFonts w:hint="eastAsia"/>
        </w:rPr>
        <w:t>推荐表必须经</w:t>
      </w:r>
      <w:r w:rsidR="0035106A">
        <w:rPr>
          <w:rFonts w:ascii="仿宋_GB2312" w:eastAsia="仿宋_GB2312" w:hint="eastAsia"/>
          <w:spacing w:val="-20"/>
          <w:sz w:val="24"/>
        </w:rPr>
        <w:t>一号位</w:t>
      </w:r>
      <w:r>
        <w:rPr>
          <w:rFonts w:hint="eastAsia"/>
        </w:rPr>
        <w:t>或部门主任签字确认。</w:t>
      </w:r>
    </w:p>
    <w:sectPr w:rsidR="008571BF" w:rsidRPr="0035106A" w:rsidSect="008E5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E0" w:rsidRDefault="000711E0" w:rsidP="006E5BF2">
      <w:r>
        <w:separator/>
      </w:r>
    </w:p>
  </w:endnote>
  <w:endnote w:type="continuationSeparator" w:id="0">
    <w:p w:rsidR="000711E0" w:rsidRDefault="000711E0" w:rsidP="006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E0" w:rsidRDefault="000711E0" w:rsidP="006E5BF2">
      <w:r>
        <w:separator/>
      </w:r>
    </w:p>
  </w:footnote>
  <w:footnote w:type="continuationSeparator" w:id="0">
    <w:p w:rsidR="000711E0" w:rsidRDefault="000711E0" w:rsidP="006E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212"/>
    <w:multiLevelType w:val="hybridMultilevel"/>
    <w:tmpl w:val="9E42C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F2"/>
    <w:rsid w:val="00007026"/>
    <w:rsid w:val="000711E0"/>
    <w:rsid w:val="000B1044"/>
    <w:rsid w:val="000E6D66"/>
    <w:rsid w:val="001117C4"/>
    <w:rsid w:val="00122BC1"/>
    <w:rsid w:val="00146471"/>
    <w:rsid w:val="0016563C"/>
    <w:rsid w:val="00226708"/>
    <w:rsid w:val="00232781"/>
    <w:rsid w:val="00297ED0"/>
    <w:rsid w:val="002C05AF"/>
    <w:rsid w:val="00310CCD"/>
    <w:rsid w:val="0033177E"/>
    <w:rsid w:val="0035106A"/>
    <w:rsid w:val="003D1A7F"/>
    <w:rsid w:val="00440376"/>
    <w:rsid w:val="00453C00"/>
    <w:rsid w:val="00473A98"/>
    <w:rsid w:val="004A7BCF"/>
    <w:rsid w:val="004E2613"/>
    <w:rsid w:val="00520BB1"/>
    <w:rsid w:val="00570837"/>
    <w:rsid w:val="00571EAE"/>
    <w:rsid w:val="0058361A"/>
    <w:rsid w:val="005D3D2B"/>
    <w:rsid w:val="00604A12"/>
    <w:rsid w:val="00662AD8"/>
    <w:rsid w:val="00676B20"/>
    <w:rsid w:val="006D56ED"/>
    <w:rsid w:val="006E5BF2"/>
    <w:rsid w:val="006F18D5"/>
    <w:rsid w:val="00707FCC"/>
    <w:rsid w:val="00720F5F"/>
    <w:rsid w:val="007537F9"/>
    <w:rsid w:val="00754A14"/>
    <w:rsid w:val="00767513"/>
    <w:rsid w:val="007A1C1F"/>
    <w:rsid w:val="007A21A1"/>
    <w:rsid w:val="007D2110"/>
    <w:rsid w:val="007D4115"/>
    <w:rsid w:val="007F7133"/>
    <w:rsid w:val="008059C0"/>
    <w:rsid w:val="00834F97"/>
    <w:rsid w:val="008571BF"/>
    <w:rsid w:val="008735B7"/>
    <w:rsid w:val="008B630E"/>
    <w:rsid w:val="008E5BAC"/>
    <w:rsid w:val="009A71F7"/>
    <w:rsid w:val="009F114D"/>
    <w:rsid w:val="00A8517E"/>
    <w:rsid w:val="00A879C1"/>
    <w:rsid w:val="00AB195C"/>
    <w:rsid w:val="00B34CBF"/>
    <w:rsid w:val="00B90E61"/>
    <w:rsid w:val="00BE4269"/>
    <w:rsid w:val="00C055C7"/>
    <w:rsid w:val="00C05D87"/>
    <w:rsid w:val="00C3218D"/>
    <w:rsid w:val="00CE2E2E"/>
    <w:rsid w:val="00CF65BC"/>
    <w:rsid w:val="00D3062B"/>
    <w:rsid w:val="00D311D4"/>
    <w:rsid w:val="00DC0655"/>
    <w:rsid w:val="00DD666C"/>
    <w:rsid w:val="00E51330"/>
    <w:rsid w:val="00ED4C1B"/>
    <w:rsid w:val="00F27953"/>
    <w:rsid w:val="00F55FD6"/>
    <w:rsid w:val="00FA3DBF"/>
    <w:rsid w:val="00FA6A85"/>
    <w:rsid w:val="00FE369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523BC-A2E6-429D-80CA-D95295B9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B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5B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5BF2"/>
    <w:rPr>
      <w:sz w:val="18"/>
      <w:szCs w:val="18"/>
    </w:rPr>
  </w:style>
  <w:style w:type="paragraph" w:styleId="a7">
    <w:name w:val="List Paragraph"/>
    <w:basedOn w:val="a"/>
    <w:uiPriority w:val="34"/>
    <w:qFormat/>
    <w:rsid w:val="007A21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CC69-2070-468B-A8FA-9F8454C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>东莞新奥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灿威</dc:creator>
  <cp:lastModifiedBy>江明鹏</cp:lastModifiedBy>
  <cp:revision>2</cp:revision>
  <dcterms:created xsi:type="dcterms:W3CDTF">2025-10-13T03:16:00Z</dcterms:created>
  <dcterms:modified xsi:type="dcterms:W3CDTF">2025-10-13T03:16:00Z</dcterms:modified>
</cp:coreProperties>
</file>